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76C8A942" w:rsidR="00B53352" w:rsidRDefault="00E16645" w:rsidP="004F7D19">
      <w:pPr>
        <w:pStyle w:val="2"/>
        <w:rPr>
          <w:rFonts w:hint="cs"/>
          <w:rtl/>
        </w:rPr>
      </w:pPr>
      <w:r>
        <w:rPr>
          <w:rFonts w:hint="cs"/>
          <w:rtl/>
        </w:rPr>
        <w:t>ال</w:t>
      </w: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C67511A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529F389C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414B98F4" w:rsidR="00316435" w:rsidRPr="00D87333" w:rsidRDefault="00316435" w:rsidP="001B3F55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29C45C5E" w14:textId="5173BDA4" w:rsidR="000B2EAF" w:rsidRDefault="00316435" w:rsidP="00993082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نفيد سعادتكم بأنه خلال استلامنا </w:t>
      </w:r>
      <w:r w:rsidR="007E487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ليوم </w:t>
      </w:r>
      <w:proofErr w:type="gramStart"/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proofErr w:type="gramEnd"/>
      <w:r w:rsidR="007E487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موافق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bookmarkStart w:id="0" w:name="day"/>
      <w:bookmarkEnd w:id="0"/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راجعنا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الموضح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بياناته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>أعلاه بقصد المغادرة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على متن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رحلة </w:t>
      </w:r>
      <w:r w:rsidR="00DB4636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خطوط 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r w:rsidR="00DB4636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رقم</w:t>
      </w:r>
      <w:r w:rsidR="0099308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(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993082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>والمتجهة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>الى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(</w:t>
      </w:r>
      <w:r w:rsidR="0018358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D465AA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وعند الشروع في انهاء إجراءات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خروجه</w:t>
      </w:r>
      <w:r w:rsidR="00D465AA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تبين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بأنه</w:t>
      </w:r>
      <w:r w:rsidR="002C506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>يحمل</w:t>
      </w:r>
      <w:r w:rsidR="002C506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وثيقة سفر </w:t>
      </w:r>
      <w:r w:rsidR="00AD352B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اقل من </w:t>
      </w:r>
      <w:r w:rsidR="00E16645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المدة النظامية ( شهرين و2 يوم ) مع العلم بأن سبب سفره ( سياحية ) </w:t>
      </w:r>
      <w:r w:rsidR="00A3360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>و</w:t>
      </w:r>
      <w:r w:rsidR="00E16645">
        <w:rPr>
          <w:rFonts w:asciiTheme="minorBidi" w:hAnsiTheme="minorBidi" w:hint="cs"/>
          <w:color w:val="000000" w:themeColor="text1"/>
          <w:sz w:val="32"/>
          <w:szCs w:val="32"/>
          <w:rtl/>
        </w:rPr>
        <w:t>ب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حسب </w:t>
      </w:r>
      <w:r w:rsidR="003D6656">
        <w:rPr>
          <w:rFonts w:asciiTheme="minorBidi" w:hAnsiTheme="minorBidi" w:hint="cs"/>
          <w:color w:val="000000" w:themeColor="text1"/>
          <w:sz w:val="32"/>
          <w:szCs w:val="32"/>
          <w:rtl/>
        </w:rPr>
        <w:t>توجيهات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امر المناوب</w:t>
      </w:r>
      <w:r w:rsidR="002C6C1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A33608">
        <w:rPr>
          <w:rFonts w:asciiTheme="minorBidi" w:hAnsiTheme="minorBidi" w:hint="cs"/>
          <w:color w:val="000000" w:themeColor="text1"/>
          <w:sz w:val="32"/>
          <w:szCs w:val="32"/>
          <w:rtl/>
        </w:rPr>
        <w:t>( )</w:t>
      </w:r>
      <w:r w:rsidR="002B58F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تم السماح له بالمغادرة </w:t>
      </w:r>
      <w:r w:rsidR="000B2B8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بعد أخذ التعهد عليه </w:t>
      </w:r>
    </w:p>
    <w:p w14:paraId="73699116" w14:textId="5D2F0723" w:rsidR="00316435" w:rsidRPr="00D87333" w:rsidRDefault="000B2B89" w:rsidP="00993082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وتجدون بطيه صورة </w:t>
      </w:r>
      <w:r w:rsidR="0016068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من الجواز + </w:t>
      </w:r>
      <w:r w:rsidR="000B2EAF">
        <w:rPr>
          <w:rFonts w:asciiTheme="minorBidi" w:hAnsiTheme="minorBidi" w:hint="cs"/>
          <w:color w:val="000000" w:themeColor="text1"/>
          <w:sz w:val="32"/>
          <w:szCs w:val="32"/>
          <w:rtl/>
        </w:rPr>
        <w:t>بطاقة الصعود الى الطائرة + تعهد الراكبة</w:t>
      </w:r>
    </w:p>
    <w:p w14:paraId="14359328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3EB56D2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( </w:t>
      </w:r>
      <w:bookmarkStart w:id="1" w:name="mnaw1"/>
      <w:bookmarkEnd w:id="1"/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End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2" w:name="trminal1"/>
      <w:bookmarkEnd w:id="2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58BE8135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3" w:name="rankoff"/>
      <w:bookmarkEnd w:id="3"/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198AB2A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</w:t>
      </w:r>
      <w:r w:rsidR="004A783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4" w:name="nameoff"/>
      <w:bookmarkEnd w:id="4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3AC55" w14:textId="77777777" w:rsidR="006C7550" w:rsidRDefault="006C7550" w:rsidP="00B53352">
      <w:pPr>
        <w:spacing w:after="0" w:line="240" w:lineRule="auto"/>
      </w:pPr>
      <w:r>
        <w:separator/>
      </w:r>
    </w:p>
  </w:endnote>
  <w:endnote w:type="continuationSeparator" w:id="0">
    <w:p w14:paraId="72D21C09" w14:textId="77777777" w:rsidR="006C7550" w:rsidRDefault="006C7550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29906" w14:textId="77777777" w:rsidR="006C7550" w:rsidRDefault="006C7550" w:rsidP="00B53352">
      <w:pPr>
        <w:spacing w:after="0" w:line="240" w:lineRule="auto"/>
      </w:pPr>
      <w:r>
        <w:separator/>
      </w:r>
    </w:p>
  </w:footnote>
  <w:footnote w:type="continuationSeparator" w:id="0">
    <w:p w14:paraId="04BBDE51" w14:textId="77777777" w:rsidR="006C7550" w:rsidRDefault="006C7550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579A5"/>
    <w:rsid w:val="000B2B89"/>
    <w:rsid w:val="000B2EAF"/>
    <w:rsid w:val="0014607B"/>
    <w:rsid w:val="00160683"/>
    <w:rsid w:val="0018358F"/>
    <w:rsid w:val="001B3F55"/>
    <w:rsid w:val="002172D2"/>
    <w:rsid w:val="00253194"/>
    <w:rsid w:val="002B58F9"/>
    <w:rsid w:val="002C433F"/>
    <w:rsid w:val="002C506E"/>
    <w:rsid w:val="002C6C14"/>
    <w:rsid w:val="00316435"/>
    <w:rsid w:val="003D6656"/>
    <w:rsid w:val="00413776"/>
    <w:rsid w:val="00450388"/>
    <w:rsid w:val="004A783C"/>
    <w:rsid w:val="004F7D19"/>
    <w:rsid w:val="005F3407"/>
    <w:rsid w:val="00684F23"/>
    <w:rsid w:val="006C7550"/>
    <w:rsid w:val="007458FC"/>
    <w:rsid w:val="00766DD4"/>
    <w:rsid w:val="00787BB9"/>
    <w:rsid w:val="007D2B3E"/>
    <w:rsid w:val="007D3B0E"/>
    <w:rsid w:val="007E4871"/>
    <w:rsid w:val="00802A52"/>
    <w:rsid w:val="00993082"/>
    <w:rsid w:val="00A33608"/>
    <w:rsid w:val="00AC30FC"/>
    <w:rsid w:val="00AD352B"/>
    <w:rsid w:val="00B10050"/>
    <w:rsid w:val="00B53352"/>
    <w:rsid w:val="00B650D4"/>
    <w:rsid w:val="00BD2AE1"/>
    <w:rsid w:val="00BF3462"/>
    <w:rsid w:val="00C07B75"/>
    <w:rsid w:val="00D465AA"/>
    <w:rsid w:val="00D5304B"/>
    <w:rsid w:val="00D7327F"/>
    <w:rsid w:val="00D87333"/>
    <w:rsid w:val="00DB4636"/>
    <w:rsid w:val="00E16645"/>
    <w:rsid w:val="00F34CA3"/>
    <w:rsid w:val="00F8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5</cp:revision>
  <dcterms:created xsi:type="dcterms:W3CDTF">2024-07-11T20:58:00Z</dcterms:created>
  <dcterms:modified xsi:type="dcterms:W3CDTF">2024-08-22T01:03:00Z</dcterms:modified>
</cp:coreProperties>
</file>